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A5666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5B311" wp14:editId="696358A2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FE66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" path="m,l7572375,r,10668000l,10668000,,xm363701,363701r,9940598l7208674,10304299r,-9940598l363701,363701xe" fillcolor="red" stroked="f" strokeweight="1pt">
                <v:fill opacity="3289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C274E" wp14:editId="3B8C96C1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04587" wp14:editId="22F81699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14:paraId="55E13CDA" w14:textId="77777777"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3CE86112" w14:textId="77777777"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39E0D345" w14:textId="77777777" w:rsidR="00CD1C01" w:rsidRPr="00FA5F6B" w:rsidRDefault="009D59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0115CED8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Pr="005156F2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年</w:t>
      </w:r>
      <w:r w:rsidR="00CD1C01" w:rsidRPr="005156F2">
        <w:rPr>
          <w:rFonts w:hint="eastAsia"/>
          <w:sz w:val="96"/>
          <w:szCs w:val="68"/>
        </w:rPr>
        <w:t>１２</w:t>
      </w:r>
      <w:r w:rsidR="00CD1C01" w:rsidRPr="009D59F9">
        <w:rPr>
          <w:rFonts w:hint="eastAsia"/>
          <w:sz w:val="68"/>
          <w:szCs w:val="68"/>
        </w:rPr>
        <w:t>月</w:t>
      </w:r>
      <w:r w:rsidR="00EB633A" w:rsidRPr="005156F2">
        <w:rPr>
          <w:rFonts w:hint="eastAsia"/>
          <w:sz w:val="96"/>
          <w:szCs w:val="68"/>
        </w:rPr>
        <w:t>２３</w:t>
      </w:r>
      <w:r w:rsidR="00CD1C01" w:rsidRPr="009D59F9">
        <w:rPr>
          <w:sz w:val="68"/>
          <w:szCs w:val="68"/>
        </w:rPr>
        <w:t>日</w:t>
      </w:r>
    </w:p>
    <w:p w14:paraId="3CACE09A" w14:textId="77777777" w:rsidR="00CD1C01" w:rsidRPr="009D59F9" w:rsidRDefault="00CD1C01" w:rsidP="005156F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Pr="005156F2">
        <w:rPr>
          <w:rFonts w:hint="eastAsia"/>
          <w:sz w:val="96"/>
          <w:szCs w:val="68"/>
        </w:rPr>
        <w:t>１</w:t>
      </w:r>
      <w:r w:rsidRPr="009D59F9">
        <w:rPr>
          <w:rFonts w:hint="eastAsia"/>
          <w:sz w:val="68"/>
          <w:szCs w:val="68"/>
        </w:rPr>
        <w:t>月</w:t>
      </w:r>
      <w:r w:rsidRPr="005156F2">
        <w:rPr>
          <w:rFonts w:hint="eastAsia"/>
          <w:sz w:val="96"/>
          <w:szCs w:val="68"/>
        </w:rPr>
        <w:t>１</w:t>
      </w:r>
      <w:r w:rsidR="009D59F9" w:rsidRPr="005156F2">
        <w:rPr>
          <w:rFonts w:hint="eastAsia"/>
          <w:sz w:val="96"/>
          <w:szCs w:val="68"/>
        </w:rPr>
        <w:t>１</w:t>
      </w:r>
      <w:r w:rsidRPr="009D59F9">
        <w:rPr>
          <w:sz w:val="68"/>
          <w:szCs w:val="68"/>
        </w:rPr>
        <w:t>日</w:t>
      </w:r>
    </w:p>
    <w:p w14:paraId="4F314D43" w14:textId="77777777" w:rsidR="00D91732" w:rsidRPr="00FA5F6B" w:rsidRDefault="00D91732" w:rsidP="00D91732">
      <w:pPr>
        <w:tabs>
          <w:tab w:val="left" w:pos="709"/>
        </w:tabs>
        <w:spacing w:beforeLines="100" w:before="466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14:paraId="316DD610" w14:textId="77777777" w:rsidR="00D91732" w:rsidRDefault="00D91732" w:rsidP="00D91732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</w:p>
    <w:p w14:paraId="5DB9EBAB" w14:textId="77777777" w:rsidR="00D91732" w:rsidRDefault="00D91732" w:rsidP="00D91732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14:paraId="4092E061" w14:textId="77777777" w:rsidR="00D91732" w:rsidRDefault="00D91732" w:rsidP="00D91732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</w:p>
    <w:p w14:paraId="5DB6BA3C" w14:textId="77777777" w:rsidR="00D91732" w:rsidRPr="00FA5F6B" w:rsidRDefault="00D91732" w:rsidP="00D91732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46137733" w14:textId="77777777" w:rsidR="00D91732" w:rsidRPr="00CD1C01" w:rsidRDefault="00D91732" w:rsidP="00D91732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7BB28" wp14:editId="4C23C3A0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AB82B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73D0AC7A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49313" w14:textId="77777777" w:rsidR="002C7A76" w:rsidRDefault="002C7A76" w:rsidP="00DF5CBB">
      <w:r>
        <w:separator/>
      </w:r>
    </w:p>
  </w:endnote>
  <w:endnote w:type="continuationSeparator" w:id="0">
    <w:p w14:paraId="387128D1" w14:textId="77777777" w:rsidR="002C7A76" w:rsidRDefault="002C7A7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A835A" w14:textId="77777777" w:rsidR="002C7A76" w:rsidRDefault="002C7A76" w:rsidP="00DF5CBB">
      <w:r>
        <w:separator/>
      </w:r>
    </w:p>
  </w:footnote>
  <w:footnote w:type="continuationSeparator" w:id="0">
    <w:p w14:paraId="016B5683" w14:textId="77777777" w:rsidR="002C7A76" w:rsidRDefault="002C7A7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2C7A76"/>
    <w:rsid w:val="0034333E"/>
    <w:rsid w:val="00370838"/>
    <w:rsid w:val="00422C0B"/>
    <w:rsid w:val="005114BE"/>
    <w:rsid w:val="005156F2"/>
    <w:rsid w:val="005E2BBA"/>
    <w:rsid w:val="00930199"/>
    <w:rsid w:val="00980EAB"/>
    <w:rsid w:val="009D17C9"/>
    <w:rsid w:val="009D59F9"/>
    <w:rsid w:val="00B80906"/>
    <w:rsid w:val="00C04D00"/>
    <w:rsid w:val="00C6234E"/>
    <w:rsid w:val="00CD1C01"/>
    <w:rsid w:val="00D91732"/>
    <w:rsid w:val="00DF5CBB"/>
    <w:rsid w:val="00E61586"/>
    <w:rsid w:val="00EB633A"/>
    <w:rsid w:val="00EE48AA"/>
    <w:rsid w:val="00F0314F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CFF9F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B1FA-92D7-49E5-BF24-17FF63A4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浅見 純人</cp:lastModifiedBy>
  <cp:revision>2</cp:revision>
  <cp:lastPrinted>2020-12-16T12:29:00Z</cp:lastPrinted>
  <dcterms:created xsi:type="dcterms:W3CDTF">2020-12-22T07:06:00Z</dcterms:created>
  <dcterms:modified xsi:type="dcterms:W3CDTF">2020-12-22T07:06:00Z</dcterms:modified>
</cp:coreProperties>
</file>